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16" w:rsidRDefault="003906A0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DC6B16" w:rsidRDefault="003906A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я Комиссии по соблюдению требова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ужебному</w:t>
      </w:r>
    </w:p>
    <w:p w:rsidR="00DC6B16" w:rsidRDefault="003906A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дению и урегулированию конфликта интересов</w:t>
      </w:r>
    </w:p>
    <w:p w:rsidR="00DC6B16" w:rsidRDefault="00DC6B1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DC6B16" w:rsidRDefault="003906A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ФР в г. Ухте Республики Коми (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ое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DC6B16" w:rsidRDefault="003906A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A55562" w:rsidRDefault="00A55562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DC6B16" w:rsidRDefault="0015107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14BB">
        <w:rPr>
          <w:rFonts w:ascii="Times New Roman" w:hAnsi="Times New Roman" w:cs="Times New Roman"/>
          <w:sz w:val="26"/>
          <w:szCs w:val="26"/>
        </w:rPr>
        <w:t>1</w:t>
      </w:r>
      <w:r w:rsidR="009562A6">
        <w:rPr>
          <w:rFonts w:ascii="Times New Roman" w:hAnsi="Times New Roman" w:cs="Times New Roman"/>
          <w:sz w:val="26"/>
          <w:szCs w:val="26"/>
        </w:rPr>
        <w:t xml:space="preserve"> </w:t>
      </w:r>
      <w:r w:rsidR="00F814BB">
        <w:rPr>
          <w:rFonts w:ascii="Times New Roman" w:hAnsi="Times New Roman" w:cs="Times New Roman"/>
          <w:sz w:val="26"/>
          <w:szCs w:val="26"/>
        </w:rPr>
        <w:t>мая</w:t>
      </w:r>
      <w:r w:rsidR="003906A0">
        <w:rPr>
          <w:rFonts w:ascii="Times New Roman" w:hAnsi="Times New Roman" w:cs="Times New Roman"/>
          <w:sz w:val="26"/>
          <w:szCs w:val="26"/>
        </w:rPr>
        <w:t xml:space="preserve"> 202</w:t>
      </w:r>
      <w:r w:rsidR="006E52E0">
        <w:rPr>
          <w:rFonts w:ascii="Times New Roman" w:hAnsi="Times New Roman" w:cs="Times New Roman"/>
          <w:sz w:val="26"/>
          <w:szCs w:val="26"/>
        </w:rPr>
        <w:t>1</w:t>
      </w:r>
      <w:r w:rsidR="003906A0">
        <w:rPr>
          <w:rFonts w:ascii="Times New Roman" w:hAnsi="Times New Roman" w:cs="Times New Roman"/>
          <w:sz w:val="26"/>
          <w:szCs w:val="26"/>
        </w:rPr>
        <w:t xml:space="preserve"> года                                 </w:t>
      </w:r>
      <w:r w:rsidR="00F814BB">
        <w:rPr>
          <w:rFonts w:ascii="Times New Roman" w:hAnsi="Times New Roman" w:cs="Times New Roman"/>
          <w:sz w:val="26"/>
          <w:szCs w:val="26"/>
        </w:rPr>
        <w:t xml:space="preserve">        </w:t>
      </w:r>
      <w:r w:rsidR="003906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3906A0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4BB">
        <w:rPr>
          <w:rFonts w:ascii="Times New Roman" w:hAnsi="Times New Roman" w:cs="Times New Roman"/>
          <w:b/>
          <w:sz w:val="26"/>
          <w:szCs w:val="26"/>
        </w:rPr>
        <w:t>2</w:t>
      </w:r>
    </w:p>
    <w:p w:rsidR="00DC6B16" w:rsidRDefault="00DC6B16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A23E67" w:rsidRDefault="00A23E67">
      <w:pPr>
        <w:pStyle w:val="ac"/>
        <w:rPr>
          <w:rFonts w:ascii="Times New Roman" w:hAnsi="Times New Roman" w:cs="Times New Roman"/>
          <w:sz w:val="26"/>
          <w:szCs w:val="26"/>
          <w:u w:val="single"/>
        </w:rPr>
      </w:pPr>
    </w:p>
    <w:p w:rsidR="00DC6B16" w:rsidRPr="00827581" w:rsidRDefault="003906A0" w:rsidP="00827581">
      <w:pPr>
        <w:pStyle w:val="ac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27581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DC6B16" w:rsidRDefault="00DC6B16">
      <w:pPr>
        <w:pStyle w:val="ac"/>
        <w:rPr>
          <w:rFonts w:ascii="Times New Roman" w:hAnsi="Times New Roman" w:cs="Times New Roman"/>
          <w:sz w:val="26"/>
          <w:szCs w:val="26"/>
          <w:u w:val="single"/>
        </w:rPr>
      </w:pPr>
    </w:p>
    <w:p w:rsidR="00DC6B16" w:rsidRDefault="003906A0">
      <w:pPr>
        <w:pStyle w:val="ac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C6B16" w:rsidRDefault="00DC6B16">
      <w:pPr>
        <w:pStyle w:val="ac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f3"/>
        <w:tblW w:w="10314" w:type="dxa"/>
        <w:tblLook w:val="04A0" w:firstRow="1" w:lastRow="0" w:firstColumn="1" w:lastColumn="0" w:noHBand="0" w:noVBand="1"/>
      </w:tblPr>
      <w:tblGrid>
        <w:gridCol w:w="2659"/>
        <w:gridCol w:w="425"/>
        <w:gridCol w:w="3969"/>
        <w:gridCol w:w="568"/>
        <w:gridCol w:w="2693"/>
      </w:tblGrid>
      <w:tr w:rsidR="00DC6B16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16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61999" w:rsidRDefault="00D61999">
            <w:pPr>
              <w:pStyle w:val="ac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DC6B16" w:rsidRDefault="003906A0">
            <w:pPr>
              <w:pStyle w:val="ac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61999" w:rsidRDefault="00D619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B16" w:rsidRDefault="00DC6B16" w:rsidP="0082758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1999" w:rsidRDefault="00D619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Юлия Александровна</w:t>
            </w:r>
          </w:p>
          <w:p w:rsidR="00D61999" w:rsidRDefault="00D619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4BB" w:rsidRDefault="00F814BB" w:rsidP="00F814B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п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Леонидовна</w:t>
            </w:r>
          </w:p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16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3906A0">
            <w:pPr>
              <w:pStyle w:val="ac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DC6B16" w:rsidRDefault="00DC6B16">
            <w:pPr>
              <w:pStyle w:val="ac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 w:rsidP="0082758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3906A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ентьева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хировна</w:t>
            </w:r>
            <w:proofErr w:type="spellEnd"/>
          </w:p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16">
        <w:trPr>
          <w:trHeight w:val="747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 w:rsidP="0082758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3906A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 </w:t>
            </w:r>
          </w:p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16">
        <w:trPr>
          <w:trHeight w:val="747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3906A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м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 Александрович</w:t>
            </w:r>
          </w:p>
        </w:tc>
      </w:tr>
      <w:tr w:rsidR="00DC6B16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 w:rsidP="0019033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3906A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г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  Николаевич</w:t>
            </w:r>
          </w:p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16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3906A0">
            <w:pPr>
              <w:pStyle w:val="ac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DC6B16" w:rsidRDefault="00DC6B16">
            <w:pPr>
              <w:pStyle w:val="ac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6B16" w:rsidRPr="0007670A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C6B16" w:rsidRDefault="00DC6B1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6B16" w:rsidRPr="0007670A" w:rsidRDefault="00F814B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670A">
              <w:rPr>
                <w:rFonts w:ascii="Times New Roman" w:hAnsi="Times New Roman" w:cs="Times New Roman"/>
                <w:sz w:val="26"/>
                <w:szCs w:val="26"/>
              </w:rPr>
              <w:t>Селицкая</w:t>
            </w:r>
            <w:proofErr w:type="spellEnd"/>
            <w:r w:rsidRPr="0007670A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 </w:t>
            </w:r>
          </w:p>
        </w:tc>
      </w:tr>
    </w:tbl>
    <w:p w:rsidR="00190333" w:rsidRDefault="00190333" w:rsidP="00827581">
      <w:pPr>
        <w:shd w:val="clear" w:color="auto" w:fill="FFFFFF"/>
        <w:spacing w:before="322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u w:val="single"/>
        </w:rPr>
      </w:pPr>
    </w:p>
    <w:p w:rsidR="00DC6B16" w:rsidRPr="000B5E94" w:rsidRDefault="00580BFB" w:rsidP="000B5E94">
      <w:pPr>
        <w:shd w:val="clear" w:color="auto" w:fill="FFFFFF"/>
        <w:spacing w:before="322"/>
        <w:ind w:left="5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u w:val="single"/>
        </w:rPr>
      </w:pPr>
      <w:r w:rsidRPr="000B5E94">
        <w:rPr>
          <w:rFonts w:ascii="Times New Roman" w:eastAsia="Times New Roman" w:hAnsi="Times New Roman" w:cs="Times New Roman"/>
          <w:spacing w:val="-2"/>
          <w:sz w:val="26"/>
          <w:szCs w:val="26"/>
          <w:u w:val="single"/>
        </w:rPr>
        <w:t>П</w:t>
      </w:r>
      <w:r w:rsidR="003906A0" w:rsidRPr="000B5E94">
        <w:rPr>
          <w:rFonts w:ascii="Times New Roman" w:eastAsia="Times New Roman" w:hAnsi="Times New Roman" w:cs="Times New Roman"/>
          <w:spacing w:val="-2"/>
          <w:sz w:val="26"/>
          <w:szCs w:val="26"/>
          <w:u w:val="single"/>
        </w:rPr>
        <w:t xml:space="preserve">риглашенные: </w:t>
      </w:r>
    </w:p>
    <w:p w:rsidR="00A55562" w:rsidRPr="000B5E94" w:rsidRDefault="00827581" w:rsidP="000B5E94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55562" w:rsidRPr="000B5E94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="00A55562" w:rsidRPr="000B5E94">
        <w:rPr>
          <w:rFonts w:ascii="Times New Roman" w:hAnsi="Times New Roman" w:cs="Times New Roman"/>
          <w:sz w:val="26"/>
          <w:szCs w:val="26"/>
        </w:rPr>
        <w:t xml:space="preserve"> (в режиме видеоконференции)</w:t>
      </w:r>
    </w:p>
    <w:p w:rsidR="00827581" w:rsidRPr="00F42B40" w:rsidRDefault="00827581" w:rsidP="00827581">
      <w:pPr>
        <w:pStyle w:val="ad"/>
        <w:numPr>
          <w:ilvl w:val="0"/>
          <w:numId w:val="14"/>
        </w:numPr>
        <w:shd w:val="clear" w:color="auto" w:fill="FFFFFF"/>
        <w:spacing w:before="323" w:beforeAutospacing="0" w:after="0" w:line="276" w:lineRule="auto"/>
        <w:ind w:left="360"/>
        <w:jc w:val="both"/>
        <w:rPr>
          <w:sz w:val="26"/>
          <w:szCs w:val="26"/>
        </w:rPr>
      </w:pPr>
      <w:r w:rsidRPr="00F42B40">
        <w:rPr>
          <w:b/>
          <w:sz w:val="26"/>
          <w:szCs w:val="26"/>
        </w:rPr>
        <w:t>Основание для проведения Комиссии:</w:t>
      </w:r>
      <w:r w:rsidR="00F42B40">
        <w:rPr>
          <w:b/>
          <w:sz w:val="26"/>
          <w:szCs w:val="26"/>
        </w:rPr>
        <w:t xml:space="preserve"> </w:t>
      </w:r>
      <w:r w:rsidRPr="00F42B40">
        <w:rPr>
          <w:sz w:val="26"/>
          <w:szCs w:val="26"/>
        </w:rPr>
        <w:t>Поступившее от специалиста структурного подразделения заключение по вопросу непредставления работником сведений о доходах, расходах</w:t>
      </w:r>
      <w:r w:rsidR="00F42B40" w:rsidRPr="00F42B40">
        <w:rPr>
          <w:sz w:val="26"/>
          <w:szCs w:val="26"/>
        </w:rPr>
        <w:t>,</w:t>
      </w:r>
      <w:r w:rsidRPr="00F42B40">
        <w:rPr>
          <w:sz w:val="26"/>
          <w:szCs w:val="26"/>
        </w:rPr>
        <w:t xml:space="preserve"> об имуществе и обязательствах имущественного характера за 2020 год</w:t>
      </w:r>
      <w:r w:rsidR="00F42B40" w:rsidRPr="00F42B40">
        <w:rPr>
          <w:sz w:val="26"/>
          <w:szCs w:val="26"/>
        </w:rPr>
        <w:t>.</w:t>
      </w:r>
    </w:p>
    <w:p w:rsidR="00827581" w:rsidRPr="00827581" w:rsidRDefault="00827581" w:rsidP="00827581">
      <w:pPr>
        <w:pStyle w:val="ad"/>
        <w:numPr>
          <w:ilvl w:val="0"/>
          <w:numId w:val="14"/>
        </w:numPr>
        <w:shd w:val="clear" w:color="auto" w:fill="FFFFFF"/>
        <w:spacing w:before="323" w:beforeAutospacing="0"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вестка дня:</w:t>
      </w:r>
    </w:p>
    <w:p w:rsidR="00DC6B16" w:rsidRPr="000B5E94" w:rsidRDefault="003906A0" w:rsidP="000B5E9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E94">
        <w:rPr>
          <w:rFonts w:ascii="Times New Roman" w:hAnsi="Times New Roman" w:cs="Times New Roman"/>
          <w:sz w:val="26"/>
          <w:szCs w:val="26"/>
        </w:rPr>
        <w:t xml:space="preserve">1. О принятии решения о голосовании Комиссией. </w:t>
      </w:r>
    </w:p>
    <w:p w:rsidR="00234AE5" w:rsidRPr="000B5E94" w:rsidRDefault="007B230C" w:rsidP="000B5E9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E94">
        <w:rPr>
          <w:rFonts w:ascii="Times New Roman" w:hAnsi="Times New Roman" w:cs="Times New Roman"/>
          <w:sz w:val="26"/>
          <w:szCs w:val="26"/>
        </w:rPr>
        <w:t xml:space="preserve">2. </w:t>
      </w:r>
      <w:r w:rsidR="003906A0" w:rsidRPr="000B5E94">
        <w:rPr>
          <w:rFonts w:ascii="Times New Roman" w:hAnsi="Times New Roman" w:cs="Times New Roman"/>
          <w:sz w:val="26"/>
          <w:szCs w:val="26"/>
        </w:rPr>
        <w:t>О рассмотрении представления начальника управления ПФР в от</w:t>
      </w:r>
      <w:r w:rsidR="000B5E94">
        <w:rPr>
          <w:rFonts w:ascii="Times New Roman" w:hAnsi="Times New Roman" w:cs="Times New Roman"/>
          <w:sz w:val="26"/>
          <w:szCs w:val="26"/>
        </w:rPr>
        <w:softHyphen/>
      </w:r>
      <w:r w:rsidR="003906A0" w:rsidRPr="000B5E94">
        <w:rPr>
          <w:rFonts w:ascii="Times New Roman" w:hAnsi="Times New Roman" w:cs="Times New Roman"/>
          <w:sz w:val="26"/>
          <w:szCs w:val="26"/>
        </w:rPr>
        <w:t>ношении поступившего</w:t>
      </w:r>
      <w:r w:rsidR="00234AE5" w:rsidRPr="000B5E94">
        <w:rPr>
          <w:rFonts w:ascii="Times New Roman" w:hAnsi="Times New Roman" w:cs="Times New Roman"/>
          <w:sz w:val="26"/>
          <w:szCs w:val="26"/>
        </w:rPr>
        <w:t xml:space="preserve"> от </w:t>
      </w:r>
      <w:r w:rsidR="001C304E" w:rsidRPr="000B5E94">
        <w:rPr>
          <w:rFonts w:ascii="Times New Roman" w:hAnsi="Times New Roman" w:cs="Times New Roman"/>
          <w:sz w:val="26"/>
          <w:szCs w:val="26"/>
        </w:rPr>
        <w:t>ведущего специалист</w:t>
      </w:r>
      <w:r w:rsidR="004331A9" w:rsidRPr="000B5E94">
        <w:rPr>
          <w:rFonts w:ascii="Times New Roman" w:hAnsi="Times New Roman" w:cs="Times New Roman"/>
          <w:sz w:val="26"/>
          <w:szCs w:val="26"/>
        </w:rPr>
        <w:t>а</w:t>
      </w:r>
      <w:r w:rsidR="001C304E" w:rsidRPr="000B5E94">
        <w:rPr>
          <w:rFonts w:ascii="Times New Roman" w:hAnsi="Times New Roman" w:cs="Times New Roman"/>
          <w:sz w:val="26"/>
          <w:szCs w:val="26"/>
        </w:rPr>
        <w:t>-эксперт</w:t>
      </w:r>
      <w:r w:rsidR="004331A9" w:rsidRPr="000B5E94">
        <w:rPr>
          <w:rFonts w:ascii="Times New Roman" w:hAnsi="Times New Roman" w:cs="Times New Roman"/>
          <w:sz w:val="26"/>
          <w:szCs w:val="26"/>
        </w:rPr>
        <w:t>а</w:t>
      </w:r>
      <w:r w:rsidR="001C304E" w:rsidRPr="000B5E94">
        <w:rPr>
          <w:rFonts w:ascii="Times New Roman" w:hAnsi="Times New Roman" w:cs="Times New Roman"/>
          <w:sz w:val="26"/>
          <w:szCs w:val="26"/>
        </w:rPr>
        <w:t xml:space="preserve"> </w:t>
      </w:r>
      <w:r w:rsidR="00234AE5" w:rsidRPr="000B5E94">
        <w:rPr>
          <w:rFonts w:ascii="Times New Roman" w:hAnsi="Times New Roman" w:cs="Times New Roman"/>
          <w:sz w:val="26"/>
          <w:szCs w:val="26"/>
        </w:rPr>
        <w:t xml:space="preserve">заключения по </w:t>
      </w:r>
      <w:r w:rsidR="00DC52F0" w:rsidRPr="000B5E94">
        <w:rPr>
          <w:rFonts w:ascii="Times New Roman" w:hAnsi="Times New Roman" w:cs="Times New Roman"/>
          <w:sz w:val="26"/>
          <w:szCs w:val="26"/>
        </w:rPr>
        <w:t>вопросу непредставления</w:t>
      </w:r>
      <w:r w:rsidR="00234AE5" w:rsidRPr="000B5E94">
        <w:rPr>
          <w:rFonts w:ascii="Times New Roman" w:hAnsi="Times New Roman" w:cs="Times New Roman"/>
          <w:sz w:val="26"/>
          <w:szCs w:val="26"/>
        </w:rPr>
        <w:t xml:space="preserve"> </w:t>
      </w:r>
      <w:r w:rsidR="00827581">
        <w:rPr>
          <w:rFonts w:ascii="Times New Roman" w:hAnsi="Times New Roman" w:cs="Times New Roman"/>
          <w:sz w:val="26"/>
          <w:szCs w:val="26"/>
        </w:rPr>
        <w:t>работником</w:t>
      </w:r>
      <w:r w:rsidR="000B4B6E" w:rsidRPr="000B5E94">
        <w:rPr>
          <w:rFonts w:ascii="Times New Roman" w:hAnsi="Times New Roman" w:cs="Times New Roman"/>
          <w:sz w:val="26"/>
          <w:szCs w:val="26"/>
        </w:rPr>
        <w:t xml:space="preserve"> </w:t>
      </w:r>
      <w:r w:rsidR="00234AE5" w:rsidRPr="000B5E94">
        <w:rPr>
          <w:rFonts w:ascii="Times New Roman" w:hAnsi="Times New Roman" w:cs="Times New Roman"/>
          <w:sz w:val="26"/>
          <w:szCs w:val="26"/>
        </w:rPr>
        <w:t>сведений о доходах, расходах об имуществе и обя</w:t>
      </w:r>
      <w:r w:rsidR="000B5E94">
        <w:rPr>
          <w:rFonts w:ascii="Times New Roman" w:hAnsi="Times New Roman" w:cs="Times New Roman"/>
          <w:sz w:val="26"/>
          <w:szCs w:val="26"/>
        </w:rPr>
        <w:softHyphen/>
      </w:r>
      <w:r w:rsidR="00234AE5" w:rsidRPr="000B5E94">
        <w:rPr>
          <w:rFonts w:ascii="Times New Roman" w:hAnsi="Times New Roman" w:cs="Times New Roman"/>
          <w:sz w:val="26"/>
          <w:szCs w:val="26"/>
        </w:rPr>
        <w:t>зательствах имущественного характера</w:t>
      </w:r>
      <w:r w:rsidR="00DC52F0" w:rsidRPr="000B5E94">
        <w:rPr>
          <w:rFonts w:ascii="Times New Roman" w:hAnsi="Times New Roman" w:cs="Times New Roman"/>
          <w:sz w:val="26"/>
          <w:szCs w:val="26"/>
        </w:rPr>
        <w:t xml:space="preserve"> </w:t>
      </w:r>
      <w:r w:rsidR="00234AE5" w:rsidRPr="000B5E94">
        <w:rPr>
          <w:rFonts w:ascii="Times New Roman" w:hAnsi="Times New Roman" w:cs="Times New Roman"/>
          <w:sz w:val="26"/>
          <w:szCs w:val="26"/>
        </w:rPr>
        <w:t>за 20</w:t>
      </w:r>
      <w:r w:rsidR="004331A9" w:rsidRPr="000B5E94">
        <w:rPr>
          <w:rFonts w:ascii="Times New Roman" w:hAnsi="Times New Roman" w:cs="Times New Roman"/>
          <w:sz w:val="26"/>
          <w:szCs w:val="26"/>
        </w:rPr>
        <w:t>20</w:t>
      </w:r>
      <w:r w:rsidR="00234AE5" w:rsidRPr="000B5E94">
        <w:rPr>
          <w:rFonts w:ascii="Times New Roman" w:hAnsi="Times New Roman" w:cs="Times New Roman"/>
          <w:sz w:val="26"/>
          <w:szCs w:val="26"/>
        </w:rPr>
        <w:t xml:space="preserve"> год</w:t>
      </w:r>
      <w:r w:rsidR="00B73A2B">
        <w:rPr>
          <w:rFonts w:ascii="Times New Roman" w:hAnsi="Times New Roman" w:cs="Times New Roman"/>
          <w:sz w:val="26"/>
          <w:szCs w:val="26"/>
        </w:rPr>
        <w:t xml:space="preserve"> в связи с нахождением работника </w:t>
      </w:r>
      <w:proofErr w:type="gramStart"/>
      <w:r w:rsidR="00B73A2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73A2B">
        <w:rPr>
          <w:rFonts w:ascii="Times New Roman" w:hAnsi="Times New Roman" w:cs="Times New Roman"/>
          <w:sz w:val="26"/>
          <w:szCs w:val="26"/>
        </w:rPr>
        <w:t xml:space="preserve"> длительном больничном.</w:t>
      </w:r>
    </w:p>
    <w:p w:rsidR="00DC6B16" w:rsidRPr="000B5E94" w:rsidRDefault="003906A0" w:rsidP="000B5E9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E94">
        <w:rPr>
          <w:rFonts w:ascii="Times New Roman" w:hAnsi="Times New Roman" w:cs="Times New Roman"/>
          <w:sz w:val="26"/>
          <w:szCs w:val="26"/>
        </w:rPr>
        <w:t xml:space="preserve">3. Разное. </w:t>
      </w:r>
    </w:p>
    <w:p w:rsidR="00DC6B16" w:rsidRPr="000B5E94" w:rsidRDefault="003906A0" w:rsidP="0082758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5E9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. 28 </w:t>
      </w:r>
      <w:r w:rsidRPr="000B5E94">
        <w:rPr>
          <w:rFonts w:ascii="Times New Roman" w:hAnsi="Times New Roman" w:cs="Times New Roman"/>
          <w:sz w:val="26"/>
          <w:szCs w:val="26"/>
        </w:rPr>
        <w:t>Положения о комиссиях территориальных органов Пенсион</w:t>
      </w:r>
      <w:r w:rsidR="000B5E94">
        <w:rPr>
          <w:rFonts w:ascii="Times New Roman" w:hAnsi="Times New Roman" w:cs="Times New Roman"/>
          <w:sz w:val="26"/>
          <w:szCs w:val="26"/>
        </w:rPr>
        <w:softHyphen/>
      </w:r>
      <w:r w:rsidRPr="000B5E94">
        <w:rPr>
          <w:rFonts w:ascii="Times New Roman" w:hAnsi="Times New Roman" w:cs="Times New Roman"/>
          <w:sz w:val="26"/>
          <w:szCs w:val="26"/>
        </w:rPr>
        <w:t>ного фонда Российской Федерации по соблюдению требований к служебному поведению и урегулированию конфликта интересов</w:t>
      </w:r>
      <w:r w:rsidR="00F42B40">
        <w:rPr>
          <w:rFonts w:ascii="Times New Roman" w:hAnsi="Times New Roman" w:cs="Times New Roman"/>
          <w:sz w:val="26"/>
          <w:szCs w:val="26"/>
        </w:rPr>
        <w:t xml:space="preserve">, </w:t>
      </w:r>
      <w:r w:rsidRPr="000B5E94">
        <w:rPr>
          <w:rFonts w:ascii="Times New Roman" w:hAnsi="Times New Roman" w:cs="Times New Roman"/>
          <w:sz w:val="26"/>
          <w:szCs w:val="26"/>
        </w:rPr>
        <w:t>утв. Постановлением Правления ПФ РФ от 11.06.2013 №137п</w:t>
      </w:r>
      <w:r w:rsidR="00F42B40">
        <w:rPr>
          <w:rFonts w:ascii="Times New Roman" w:hAnsi="Times New Roman" w:cs="Times New Roman"/>
          <w:sz w:val="26"/>
          <w:szCs w:val="26"/>
        </w:rPr>
        <w:t xml:space="preserve"> (далее – Положение № 137п от 11.06.2013), </w:t>
      </w:r>
      <w:r w:rsidRPr="000B5E94">
        <w:rPr>
          <w:rFonts w:ascii="Times New Roman" w:hAnsi="Times New Roman" w:cs="Times New Roman"/>
          <w:sz w:val="26"/>
          <w:szCs w:val="26"/>
        </w:rPr>
        <w:t xml:space="preserve">оглашается </w:t>
      </w:r>
      <w:r w:rsidR="00F42B40">
        <w:rPr>
          <w:rFonts w:ascii="Times New Roman" w:hAnsi="Times New Roman" w:cs="Times New Roman"/>
          <w:sz w:val="26"/>
          <w:szCs w:val="26"/>
        </w:rPr>
        <w:t>р</w:t>
      </w:r>
      <w:r w:rsidRPr="000B5E94">
        <w:rPr>
          <w:rFonts w:ascii="Times New Roman" w:hAnsi="Times New Roman" w:cs="Times New Roman"/>
          <w:sz w:val="26"/>
          <w:szCs w:val="26"/>
        </w:rPr>
        <w:t>ешение начальника управления ПФР на Протокол Комис</w:t>
      </w:r>
      <w:r w:rsidR="000B5E94">
        <w:rPr>
          <w:rFonts w:ascii="Times New Roman" w:hAnsi="Times New Roman" w:cs="Times New Roman"/>
          <w:sz w:val="26"/>
          <w:szCs w:val="26"/>
        </w:rPr>
        <w:softHyphen/>
      </w:r>
      <w:r w:rsidRPr="000B5E94">
        <w:rPr>
          <w:rFonts w:ascii="Times New Roman" w:hAnsi="Times New Roman" w:cs="Times New Roman"/>
          <w:sz w:val="26"/>
          <w:szCs w:val="26"/>
        </w:rPr>
        <w:t>сии по соблюдению требований к служебному поведению и урегулированию конф</w:t>
      </w:r>
      <w:r w:rsidR="0082735D" w:rsidRPr="000B5E94">
        <w:rPr>
          <w:rFonts w:ascii="Times New Roman" w:hAnsi="Times New Roman" w:cs="Times New Roman"/>
          <w:sz w:val="26"/>
          <w:szCs w:val="26"/>
        </w:rPr>
        <w:t xml:space="preserve">ликта интересов от </w:t>
      </w:r>
      <w:r w:rsidR="004331A9" w:rsidRPr="000B5E94">
        <w:rPr>
          <w:rFonts w:ascii="Times New Roman" w:hAnsi="Times New Roman" w:cs="Times New Roman"/>
          <w:sz w:val="26"/>
          <w:szCs w:val="26"/>
        </w:rPr>
        <w:t>20</w:t>
      </w:r>
      <w:r w:rsidR="00FF4060" w:rsidRPr="000B5E94">
        <w:rPr>
          <w:rFonts w:ascii="Times New Roman" w:hAnsi="Times New Roman" w:cs="Times New Roman"/>
          <w:sz w:val="26"/>
          <w:szCs w:val="26"/>
        </w:rPr>
        <w:t>.</w:t>
      </w:r>
      <w:r w:rsidR="004331A9" w:rsidRPr="000B5E94">
        <w:rPr>
          <w:rFonts w:ascii="Times New Roman" w:hAnsi="Times New Roman" w:cs="Times New Roman"/>
          <w:sz w:val="26"/>
          <w:szCs w:val="26"/>
        </w:rPr>
        <w:t>01</w:t>
      </w:r>
      <w:r w:rsidR="0082735D" w:rsidRPr="000B5E94">
        <w:rPr>
          <w:rFonts w:ascii="Times New Roman" w:hAnsi="Times New Roman" w:cs="Times New Roman"/>
          <w:sz w:val="26"/>
          <w:szCs w:val="26"/>
        </w:rPr>
        <w:t>.20</w:t>
      </w:r>
      <w:r w:rsidR="00FF4060" w:rsidRPr="000B5E94">
        <w:rPr>
          <w:rFonts w:ascii="Times New Roman" w:hAnsi="Times New Roman" w:cs="Times New Roman"/>
          <w:sz w:val="26"/>
          <w:szCs w:val="26"/>
        </w:rPr>
        <w:t>2</w:t>
      </w:r>
      <w:r w:rsidR="004331A9" w:rsidRPr="000B5E94">
        <w:rPr>
          <w:rFonts w:ascii="Times New Roman" w:hAnsi="Times New Roman" w:cs="Times New Roman"/>
          <w:sz w:val="26"/>
          <w:szCs w:val="26"/>
        </w:rPr>
        <w:t>1</w:t>
      </w:r>
      <w:r w:rsidR="0082735D" w:rsidRPr="000B5E94">
        <w:rPr>
          <w:rFonts w:ascii="Times New Roman" w:hAnsi="Times New Roman" w:cs="Times New Roman"/>
          <w:sz w:val="26"/>
          <w:szCs w:val="26"/>
        </w:rPr>
        <w:t xml:space="preserve"> № </w:t>
      </w:r>
      <w:r w:rsidR="004331A9" w:rsidRPr="000B5E94">
        <w:rPr>
          <w:rFonts w:ascii="Times New Roman" w:hAnsi="Times New Roman" w:cs="Times New Roman"/>
          <w:sz w:val="26"/>
          <w:szCs w:val="26"/>
        </w:rPr>
        <w:t>1</w:t>
      </w:r>
      <w:r w:rsidRPr="000B5E9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F42B40" w:rsidRDefault="00F42B40" w:rsidP="00F42B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2B40" w:rsidRDefault="00F42B40" w:rsidP="00A911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первому вопросу повестки дня: </w:t>
      </w:r>
      <w:r w:rsidRPr="000B5E94">
        <w:rPr>
          <w:rFonts w:ascii="Times New Roman" w:hAnsi="Times New Roman" w:cs="Times New Roman"/>
          <w:sz w:val="26"/>
          <w:szCs w:val="26"/>
        </w:rPr>
        <w:t xml:space="preserve">Вопрос рассматривается в соответствии с п. 23 Положения </w:t>
      </w:r>
      <w:r>
        <w:rPr>
          <w:rFonts w:ascii="Times New Roman" w:hAnsi="Times New Roman" w:cs="Times New Roman"/>
          <w:sz w:val="26"/>
          <w:szCs w:val="26"/>
        </w:rPr>
        <w:t>№ 137п от 11.06.2021. Комиссия принимает решение путем открытого голосования простым большинством голосов присутствующих на заседании членов Комиссии.</w:t>
      </w:r>
    </w:p>
    <w:p w:rsidR="00114984" w:rsidRPr="00A911F3" w:rsidRDefault="00F42B40" w:rsidP="00A911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F6D68" w:rsidRPr="000B5E94">
        <w:rPr>
          <w:rFonts w:ascii="Times New Roman" w:hAnsi="Times New Roman" w:cs="Times New Roman"/>
          <w:color w:val="000000"/>
          <w:sz w:val="26"/>
          <w:szCs w:val="26"/>
        </w:rPr>
        <w:t>По второму вопросу повестки дня заседания Комиссии слушали</w:t>
      </w:r>
      <w:r w:rsidR="00ED42AF" w:rsidRPr="000B5E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1F6D68" w:rsidRPr="000B5E94">
        <w:rPr>
          <w:rFonts w:ascii="Times New Roman" w:hAnsi="Times New Roman" w:cs="Times New Roman"/>
          <w:color w:val="000000"/>
          <w:sz w:val="26"/>
          <w:szCs w:val="26"/>
        </w:rPr>
        <w:t>редседателя Комис</w:t>
      </w:r>
      <w:r w:rsidR="000B5E94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="001F6D68" w:rsidRPr="000B5E94">
        <w:rPr>
          <w:rFonts w:ascii="Times New Roman" w:hAnsi="Times New Roman" w:cs="Times New Roman"/>
          <w:color w:val="000000"/>
          <w:sz w:val="26"/>
          <w:szCs w:val="26"/>
        </w:rPr>
        <w:t>сии</w:t>
      </w:r>
      <w:r w:rsidR="00A911F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F6D68" w:rsidRPr="000B5E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4984" w:rsidRPr="00A911F3">
        <w:rPr>
          <w:rFonts w:ascii="Times New Roman" w:hAnsi="Times New Roman" w:cs="Times New Roman"/>
          <w:sz w:val="26"/>
          <w:szCs w:val="26"/>
        </w:rPr>
        <w:t xml:space="preserve">На заседание Комиссии для дачи пояснений по работнику приглашена руководитель </w:t>
      </w:r>
      <w:r w:rsidR="00A911F3" w:rsidRPr="00A911F3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="00114984" w:rsidRPr="00A911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4A65" w:rsidRPr="000B5E94" w:rsidRDefault="00FF4A65" w:rsidP="008F08D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8F08D5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8F08D5">
        <w:rPr>
          <w:rFonts w:ascii="Times New Roman" w:hAnsi="Times New Roman" w:cs="Times New Roman"/>
          <w:bCs/>
          <w:sz w:val="26"/>
          <w:szCs w:val="26"/>
        </w:rPr>
        <w:t>К</w:t>
      </w:r>
      <w:r w:rsidRPr="008F08D5">
        <w:rPr>
          <w:rFonts w:ascii="Times New Roman" w:hAnsi="Times New Roman" w:cs="Times New Roman"/>
          <w:bCs/>
          <w:sz w:val="26"/>
          <w:szCs w:val="26"/>
        </w:rPr>
        <w:t>омиссии:</w:t>
      </w:r>
      <w:r w:rsidRPr="000B5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C2169" w:rsidRPr="000B5E94">
        <w:rPr>
          <w:rFonts w:ascii="Times New Roman" w:hAnsi="Times New Roman" w:cs="Times New Roman"/>
          <w:sz w:val="26"/>
          <w:szCs w:val="26"/>
        </w:rPr>
        <w:t>причина непредставления главным специалистом-экспертом сведений о доходах, расходах, имуществе и обязательствах имущественного характера</w:t>
      </w:r>
      <w:r w:rsidR="006D2986">
        <w:rPr>
          <w:rFonts w:ascii="Times New Roman" w:hAnsi="Times New Roman" w:cs="Times New Roman"/>
          <w:sz w:val="26"/>
          <w:szCs w:val="26"/>
        </w:rPr>
        <w:t xml:space="preserve"> за 2020 год</w:t>
      </w:r>
      <w:r w:rsidR="004C2169" w:rsidRPr="000B5E94">
        <w:rPr>
          <w:rFonts w:ascii="Times New Roman" w:hAnsi="Times New Roman" w:cs="Times New Roman"/>
          <w:sz w:val="26"/>
          <w:szCs w:val="26"/>
        </w:rPr>
        <w:t xml:space="preserve"> яв</w:t>
      </w:r>
      <w:r w:rsidR="000B5E94">
        <w:rPr>
          <w:rFonts w:ascii="Times New Roman" w:hAnsi="Times New Roman" w:cs="Times New Roman"/>
          <w:sz w:val="26"/>
          <w:szCs w:val="26"/>
        </w:rPr>
        <w:softHyphen/>
      </w:r>
      <w:r w:rsidR="004C2169" w:rsidRPr="000B5E94">
        <w:rPr>
          <w:rFonts w:ascii="Times New Roman" w:hAnsi="Times New Roman" w:cs="Times New Roman"/>
          <w:sz w:val="26"/>
          <w:szCs w:val="26"/>
        </w:rPr>
        <w:t>ляется объективной и уважительной.</w:t>
      </w:r>
      <w:r w:rsidR="00B3056B" w:rsidRPr="000B5E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B40" w:rsidRDefault="00F42B40" w:rsidP="00F42B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ретьему вопросу оглашено решение начальника управления ПФР по результатам рассмотрения Протокола Комиссии по соблюдению требований к служебному поведению и урегулированию конфликта интересов от </w:t>
      </w:r>
      <w:r w:rsidR="008F08D5">
        <w:rPr>
          <w:rFonts w:ascii="Times New Roman" w:hAnsi="Times New Roman" w:cs="Times New Roman"/>
          <w:sz w:val="26"/>
          <w:szCs w:val="26"/>
        </w:rPr>
        <w:t>20.01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8F08D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8F08D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2B40" w:rsidRPr="007B230C" w:rsidRDefault="00F42B40" w:rsidP="00F4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B40" w:rsidRDefault="00F42B40" w:rsidP="00F42B40">
      <w:pPr>
        <w:pStyle w:val="ac"/>
        <w:spacing w:line="600" w:lineRule="auto"/>
        <w:rPr>
          <w:rFonts w:ascii="Times New Roman" w:hAnsi="Times New Roman" w:cs="Times New Roman"/>
          <w:sz w:val="26"/>
          <w:szCs w:val="26"/>
        </w:rPr>
      </w:pPr>
    </w:p>
    <w:p w:rsidR="00BB24E4" w:rsidRDefault="00BB24E4" w:rsidP="00686C51">
      <w:pPr>
        <w:pStyle w:val="ac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B16" w:rsidRDefault="00DC6B16" w:rsidP="00BB24E4">
      <w:pPr>
        <w:pStyle w:val="ac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6B16" w:rsidSect="000B5E94">
      <w:footerReference w:type="default" r:id="rId9"/>
      <w:pgSz w:w="11906" w:h="16838"/>
      <w:pgMar w:top="568" w:right="566" w:bottom="568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B9" w:rsidRDefault="00382CB9">
      <w:pPr>
        <w:spacing w:after="0" w:line="240" w:lineRule="auto"/>
      </w:pPr>
      <w:r>
        <w:separator/>
      </w:r>
    </w:p>
  </w:endnote>
  <w:endnote w:type="continuationSeparator" w:id="0">
    <w:p w:rsidR="00382CB9" w:rsidRDefault="0038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636622"/>
      <w:docPartObj>
        <w:docPartGallery w:val="Page Numbers (Bottom of Page)"/>
        <w:docPartUnique/>
      </w:docPartObj>
    </w:sdtPr>
    <w:sdtEndPr/>
    <w:sdtContent>
      <w:p w:rsidR="00B73A2B" w:rsidRDefault="002C63A1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F08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A2B" w:rsidRDefault="00B73A2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B9" w:rsidRDefault="00382CB9">
      <w:pPr>
        <w:spacing w:after="0" w:line="240" w:lineRule="auto"/>
      </w:pPr>
      <w:r>
        <w:separator/>
      </w:r>
    </w:p>
  </w:footnote>
  <w:footnote w:type="continuationSeparator" w:id="0">
    <w:p w:rsidR="00382CB9" w:rsidRDefault="0038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6E4561"/>
    <w:multiLevelType w:val="hybridMultilevel"/>
    <w:tmpl w:val="85CE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1265"/>
    <w:multiLevelType w:val="multilevel"/>
    <w:tmpl w:val="9EF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6308D"/>
    <w:multiLevelType w:val="multilevel"/>
    <w:tmpl w:val="92E6EB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1D02F2B"/>
    <w:multiLevelType w:val="multilevel"/>
    <w:tmpl w:val="89B67C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0C185D"/>
    <w:multiLevelType w:val="multilevel"/>
    <w:tmpl w:val="DBE0A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64F39DD"/>
    <w:multiLevelType w:val="hybridMultilevel"/>
    <w:tmpl w:val="06AC3AE4"/>
    <w:lvl w:ilvl="0" w:tplc="5C161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A2940"/>
    <w:multiLevelType w:val="multilevel"/>
    <w:tmpl w:val="8FB2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025B6E"/>
    <w:multiLevelType w:val="multilevel"/>
    <w:tmpl w:val="84D6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40701"/>
    <w:multiLevelType w:val="hybridMultilevel"/>
    <w:tmpl w:val="219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E798E"/>
    <w:multiLevelType w:val="multilevel"/>
    <w:tmpl w:val="251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70619"/>
    <w:multiLevelType w:val="multilevel"/>
    <w:tmpl w:val="348A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96541A"/>
    <w:multiLevelType w:val="hybridMultilevel"/>
    <w:tmpl w:val="4C0A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262E6"/>
    <w:multiLevelType w:val="hybridMultilevel"/>
    <w:tmpl w:val="1512C3A2"/>
    <w:lvl w:ilvl="0" w:tplc="13F877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1163B"/>
    <w:rsid w:val="00034A01"/>
    <w:rsid w:val="0004028B"/>
    <w:rsid w:val="00044A71"/>
    <w:rsid w:val="00065734"/>
    <w:rsid w:val="00067C55"/>
    <w:rsid w:val="0007670A"/>
    <w:rsid w:val="000A40EB"/>
    <w:rsid w:val="000B4B6E"/>
    <w:rsid w:val="000B5E94"/>
    <w:rsid w:val="000D4508"/>
    <w:rsid w:val="00101669"/>
    <w:rsid w:val="00104F4E"/>
    <w:rsid w:val="00114984"/>
    <w:rsid w:val="0012087A"/>
    <w:rsid w:val="00123ADF"/>
    <w:rsid w:val="00144666"/>
    <w:rsid w:val="00147E45"/>
    <w:rsid w:val="00151076"/>
    <w:rsid w:val="00152B09"/>
    <w:rsid w:val="001667F5"/>
    <w:rsid w:val="00172408"/>
    <w:rsid w:val="00173A5C"/>
    <w:rsid w:val="0017664F"/>
    <w:rsid w:val="00190333"/>
    <w:rsid w:val="001C304E"/>
    <w:rsid w:val="001D1A1F"/>
    <w:rsid w:val="001E3778"/>
    <w:rsid w:val="001F6D68"/>
    <w:rsid w:val="002010AB"/>
    <w:rsid w:val="0021372E"/>
    <w:rsid w:val="00216AB2"/>
    <w:rsid w:val="00223857"/>
    <w:rsid w:val="0022444E"/>
    <w:rsid w:val="0023475B"/>
    <w:rsid w:val="00234AE5"/>
    <w:rsid w:val="00242125"/>
    <w:rsid w:val="002506A0"/>
    <w:rsid w:val="0026335E"/>
    <w:rsid w:val="00273AC9"/>
    <w:rsid w:val="002755E4"/>
    <w:rsid w:val="00282D9A"/>
    <w:rsid w:val="00285A63"/>
    <w:rsid w:val="002861BE"/>
    <w:rsid w:val="002C63A1"/>
    <w:rsid w:val="002E0C90"/>
    <w:rsid w:val="002F5A12"/>
    <w:rsid w:val="00302724"/>
    <w:rsid w:val="0034067A"/>
    <w:rsid w:val="0034648E"/>
    <w:rsid w:val="00353A7A"/>
    <w:rsid w:val="00357B36"/>
    <w:rsid w:val="00382CB9"/>
    <w:rsid w:val="003906A0"/>
    <w:rsid w:val="003B7987"/>
    <w:rsid w:val="003C5CBA"/>
    <w:rsid w:val="003D2C5D"/>
    <w:rsid w:val="003E6E5A"/>
    <w:rsid w:val="003F3C8E"/>
    <w:rsid w:val="003F71D2"/>
    <w:rsid w:val="004079E0"/>
    <w:rsid w:val="00426888"/>
    <w:rsid w:val="004331A9"/>
    <w:rsid w:val="004352D8"/>
    <w:rsid w:val="00435C86"/>
    <w:rsid w:val="00442CDE"/>
    <w:rsid w:val="00442D38"/>
    <w:rsid w:val="00445AEC"/>
    <w:rsid w:val="00450CF5"/>
    <w:rsid w:val="00452F47"/>
    <w:rsid w:val="004562AE"/>
    <w:rsid w:val="0047511E"/>
    <w:rsid w:val="00496A84"/>
    <w:rsid w:val="004A2AF9"/>
    <w:rsid w:val="004C2169"/>
    <w:rsid w:val="004D761D"/>
    <w:rsid w:val="00517A2F"/>
    <w:rsid w:val="00534016"/>
    <w:rsid w:val="00580BFB"/>
    <w:rsid w:val="00596DD8"/>
    <w:rsid w:val="005A33B5"/>
    <w:rsid w:val="00600079"/>
    <w:rsid w:val="006105C3"/>
    <w:rsid w:val="006155C6"/>
    <w:rsid w:val="006268C8"/>
    <w:rsid w:val="00627EB8"/>
    <w:rsid w:val="00641DA7"/>
    <w:rsid w:val="00643DF1"/>
    <w:rsid w:val="00645F1F"/>
    <w:rsid w:val="006648DD"/>
    <w:rsid w:val="00673BD5"/>
    <w:rsid w:val="00676336"/>
    <w:rsid w:val="006801CE"/>
    <w:rsid w:val="00683E8E"/>
    <w:rsid w:val="00686C51"/>
    <w:rsid w:val="00696F97"/>
    <w:rsid w:val="006B2E5A"/>
    <w:rsid w:val="006C307E"/>
    <w:rsid w:val="006D2986"/>
    <w:rsid w:val="006E52E0"/>
    <w:rsid w:val="00702A61"/>
    <w:rsid w:val="0072327D"/>
    <w:rsid w:val="0077421B"/>
    <w:rsid w:val="0078756B"/>
    <w:rsid w:val="0079212A"/>
    <w:rsid w:val="0079575D"/>
    <w:rsid w:val="007A5A26"/>
    <w:rsid w:val="007A7949"/>
    <w:rsid w:val="007B230C"/>
    <w:rsid w:val="007B26B4"/>
    <w:rsid w:val="007D5B1C"/>
    <w:rsid w:val="007D6D01"/>
    <w:rsid w:val="008070F1"/>
    <w:rsid w:val="0081393B"/>
    <w:rsid w:val="00815403"/>
    <w:rsid w:val="00823356"/>
    <w:rsid w:val="0082735D"/>
    <w:rsid w:val="00827581"/>
    <w:rsid w:val="00872105"/>
    <w:rsid w:val="008826A7"/>
    <w:rsid w:val="00890168"/>
    <w:rsid w:val="0089361F"/>
    <w:rsid w:val="008964D4"/>
    <w:rsid w:val="008D11F7"/>
    <w:rsid w:val="008F08D5"/>
    <w:rsid w:val="00905639"/>
    <w:rsid w:val="00915BC2"/>
    <w:rsid w:val="0092424D"/>
    <w:rsid w:val="00931364"/>
    <w:rsid w:val="009433C6"/>
    <w:rsid w:val="009562A6"/>
    <w:rsid w:val="00972F93"/>
    <w:rsid w:val="00983666"/>
    <w:rsid w:val="009A52A7"/>
    <w:rsid w:val="009C7C18"/>
    <w:rsid w:val="009E24A6"/>
    <w:rsid w:val="009E57C5"/>
    <w:rsid w:val="009F4B1F"/>
    <w:rsid w:val="00A00490"/>
    <w:rsid w:val="00A01269"/>
    <w:rsid w:val="00A01643"/>
    <w:rsid w:val="00A04352"/>
    <w:rsid w:val="00A14566"/>
    <w:rsid w:val="00A23E67"/>
    <w:rsid w:val="00A54CB4"/>
    <w:rsid w:val="00A55562"/>
    <w:rsid w:val="00A5688F"/>
    <w:rsid w:val="00A6334D"/>
    <w:rsid w:val="00A64327"/>
    <w:rsid w:val="00A645AF"/>
    <w:rsid w:val="00A847D3"/>
    <w:rsid w:val="00A911F3"/>
    <w:rsid w:val="00AA5CC7"/>
    <w:rsid w:val="00AC27C3"/>
    <w:rsid w:val="00AD1C43"/>
    <w:rsid w:val="00AD2505"/>
    <w:rsid w:val="00AD6EC6"/>
    <w:rsid w:val="00AF48CC"/>
    <w:rsid w:val="00B00E41"/>
    <w:rsid w:val="00B01EC2"/>
    <w:rsid w:val="00B14E16"/>
    <w:rsid w:val="00B15AF1"/>
    <w:rsid w:val="00B3056B"/>
    <w:rsid w:val="00B35EF4"/>
    <w:rsid w:val="00B5172E"/>
    <w:rsid w:val="00B73A2B"/>
    <w:rsid w:val="00B75B04"/>
    <w:rsid w:val="00B80E85"/>
    <w:rsid w:val="00B902A8"/>
    <w:rsid w:val="00BA5F64"/>
    <w:rsid w:val="00BB24E4"/>
    <w:rsid w:val="00BB30F7"/>
    <w:rsid w:val="00BC7DBF"/>
    <w:rsid w:val="00BD0C35"/>
    <w:rsid w:val="00BF5F34"/>
    <w:rsid w:val="00C021E5"/>
    <w:rsid w:val="00C42BD6"/>
    <w:rsid w:val="00C61C7C"/>
    <w:rsid w:val="00C61DC3"/>
    <w:rsid w:val="00C634E8"/>
    <w:rsid w:val="00C90FB5"/>
    <w:rsid w:val="00C93CB3"/>
    <w:rsid w:val="00CA6035"/>
    <w:rsid w:val="00CC2A88"/>
    <w:rsid w:val="00CD142A"/>
    <w:rsid w:val="00D01233"/>
    <w:rsid w:val="00D10424"/>
    <w:rsid w:val="00D21F53"/>
    <w:rsid w:val="00D21FCC"/>
    <w:rsid w:val="00D37189"/>
    <w:rsid w:val="00D4101C"/>
    <w:rsid w:val="00D415EA"/>
    <w:rsid w:val="00D61999"/>
    <w:rsid w:val="00D64954"/>
    <w:rsid w:val="00D72474"/>
    <w:rsid w:val="00D90BE1"/>
    <w:rsid w:val="00DA1520"/>
    <w:rsid w:val="00DA215C"/>
    <w:rsid w:val="00DB0A25"/>
    <w:rsid w:val="00DB1B11"/>
    <w:rsid w:val="00DC52F0"/>
    <w:rsid w:val="00DC6B16"/>
    <w:rsid w:val="00DD44A1"/>
    <w:rsid w:val="00DE6C98"/>
    <w:rsid w:val="00E52710"/>
    <w:rsid w:val="00E8313D"/>
    <w:rsid w:val="00E850F5"/>
    <w:rsid w:val="00EA5167"/>
    <w:rsid w:val="00ED1515"/>
    <w:rsid w:val="00ED222B"/>
    <w:rsid w:val="00ED42AF"/>
    <w:rsid w:val="00EF7295"/>
    <w:rsid w:val="00F00BC0"/>
    <w:rsid w:val="00F16DCA"/>
    <w:rsid w:val="00F379F7"/>
    <w:rsid w:val="00F42B40"/>
    <w:rsid w:val="00F507AE"/>
    <w:rsid w:val="00F54415"/>
    <w:rsid w:val="00F6132D"/>
    <w:rsid w:val="00F77D46"/>
    <w:rsid w:val="00F8023D"/>
    <w:rsid w:val="00F814BB"/>
    <w:rsid w:val="00F86488"/>
    <w:rsid w:val="00FA564A"/>
    <w:rsid w:val="00FB0263"/>
    <w:rsid w:val="00FB60A4"/>
    <w:rsid w:val="00FC3B2F"/>
    <w:rsid w:val="00FD7523"/>
    <w:rsid w:val="00FD7F15"/>
    <w:rsid w:val="00FF4060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03739"/>
    <w:pPr>
      <w:keepNext/>
      <w:tabs>
        <w:tab w:val="left" w:pos="720"/>
      </w:tabs>
      <w:suppressAutoHyphens/>
      <w:spacing w:after="0" w:line="240" w:lineRule="auto"/>
      <w:ind w:left="720" w:hanging="360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A2E71"/>
    <w:rPr>
      <w:color w:val="000080"/>
      <w:u w:val="single"/>
    </w:rPr>
  </w:style>
  <w:style w:type="character" w:customStyle="1" w:styleId="a3">
    <w:name w:val="Текст концевой сноски Знак"/>
    <w:basedOn w:val="a0"/>
    <w:uiPriority w:val="99"/>
    <w:semiHidden/>
    <w:qFormat/>
    <w:rsid w:val="00A7476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037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qFormat/>
    <w:rsid w:val="00C638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A83B9B"/>
  </w:style>
  <w:style w:type="character" w:customStyle="1" w:styleId="a6">
    <w:name w:val="Нижний колонтитул Знак"/>
    <w:basedOn w:val="a0"/>
    <w:uiPriority w:val="99"/>
    <w:qFormat/>
    <w:rsid w:val="00A83B9B"/>
  </w:style>
  <w:style w:type="paragraph" w:customStyle="1" w:styleId="a7">
    <w:name w:val="Заголовок"/>
    <w:basedOn w:val="a"/>
    <w:next w:val="a8"/>
    <w:qFormat/>
    <w:rsid w:val="00696F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389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"/>
    <w:basedOn w:val="a8"/>
    <w:rsid w:val="00696F97"/>
    <w:rPr>
      <w:rFonts w:cs="Mangal"/>
    </w:rPr>
  </w:style>
  <w:style w:type="paragraph" w:styleId="aa">
    <w:name w:val="caption"/>
    <w:basedOn w:val="a"/>
    <w:qFormat/>
    <w:rsid w:val="00696F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96F97"/>
    <w:pPr>
      <w:suppressLineNumbers/>
    </w:pPr>
    <w:rPr>
      <w:rFonts w:cs="Mangal"/>
    </w:rPr>
  </w:style>
  <w:style w:type="paragraph" w:styleId="ac">
    <w:name w:val="No Spacing"/>
    <w:uiPriority w:val="1"/>
    <w:qFormat/>
    <w:rsid w:val="00F51A29"/>
  </w:style>
  <w:style w:type="paragraph" w:styleId="ad">
    <w:name w:val="Normal (Web)"/>
    <w:basedOn w:val="a"/>
    <w:uiPriority w:val="99"/>
    <w:unhideWhenUsed/>
    <w:qFormat/>
    <w:rsid w:val="009A2E7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qFormat/>
    <w:rsid w:val="002734DC"/>
    <w:pPr>
      <w:widowControl w:val="0"/>
      <w:suppressAutoHyphens/>
      <w:spacing w:after="200" w:line="276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A7476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uiPriority w:val="99"/>
    <w:semiHidden/>
    <w:rsid w:val="00A747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24CDE"/>
    <w:pPr>
      <w:ind w:left="720"/>
      <w:contextualSpacing/>
    </w:pPr>
  </w:style>
  <w:style w:type="paragraph" w:customStyle="1" w:styleId="western">
    <w:name w:val="western"/>
    <w:basedOn w:val="a"/>
    <w:qFormat/>
    <w:rsid w:val="006A292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Верхний и нижний колонтитулы"/>
    <w:basedOn w:val="a"/>
    <w:qFormat/>
    <w:rsid w:val="00696F97"/>
  </w:style>
  <w:style w:type="paragraph" w:styleId="af1">
    <w:name w:val="header"/>
    <w:basedOn w:val="a"/>
    <w:uiPriority w:val="99"/>
    <w:semiHidden/>
    <w:unhideWhenUsed/>
    <w:rsid w:val="00A83B9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83B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604A4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ая таблица1"/>
    <w:qFormat/>
    <w:rsid w:val="00696F9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A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03739"/>
    <w:pPr>
      <w:keepNext/>
      <w:tabs>
        <w:tab w:val="left" w:pos="720"/>
      </w:tabs>
      <w:suppressAutoHyphens/>
      <w:spacing w:after="0" w:line="240" w:lineRule="auto"/>
      <w:ind w:left="720" w:hanging="360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A2E71"/>
    <w:rPr>
      <w:color w:val="000080"/>
      <w:u w:val="single"/>
    </w:rPr>
  </w:style>
  <w:style w:type="character" w:customStyle="1" w:styleId="a3">
    <w:name w:val="Текст концевой сноски Знак"/>
    <w:basedOn w:val="a0"/>
    <w:uiPriority w:val="99"/>
    <w:semiHidden/>
    <w:qFormat/>
    <w:rsid w:val="00A7476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037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qFormat/>
    <w:rsid w:val="00C638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A83B9B"/>
  </w:style>
  <w:style w:type="character" w:customStyle="1" w:styleId="a6">
    <w:name w:val="Нижний колонтитул Знак"/>
    <w:basedOn w:val="a0"/>
    <w:uiPriority w:val="99"/>
    <w:qFormat/>
    <w:rsid w:val="00A83B9B"/>
  </w:style>
  <w:style w:type="paragraph" w:customStyle="1" w:styleId="a7">
    <w:name w:val="Заголовок"/>
    <w:basedOn w:val="a"/>
    <w:next w:val="a8"/>
    <w:qFormat/>
    <w:rsid w:val="00696F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389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"/>
    <w:basedOn w:val="a8"/>
    <w:rsid w:val="00696F97"/>
    <w:rPr>
      <w:rFonts w:cs="Mangal"/>
    </w:rPr>
  </w:style>
  <w:style w:type="paragraph" w:styleId="aa">
    <w:name w:val="caption"/>
    <w:basedOn w:val="a"/>
    <w:qFormat/>
    <w:rsid w:val="00696F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96F97"/>
    <w:pPr>
      <w:suppressLineNumbers/>
    </w:pPr>
    <w:rPr>
      <w:rFonts w:cs="Mangal"/>
    </w:rPr>
  </w:style>
  <w:style w:type="paragraph" w:styleId="ac">
    <w:name w:val="No Spacing"/>
    <w:uiPriority w:val="1"/>
    <w:qFormat/>
    <w:rsid w:val="00F51A29"/>
  </w:style>
  <w:style w:type="paragraph" w:styleId="ad">
    <w:name w:val="Normal (Web)"/>
    <w:basedOn w:val="a"/>
    <w:uiPriority w:val="99"/>
    <w:unhideWhenUsed/>
    <w:qFormat/>
    <w:rsid w:val="009A2E7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qFormat/>
    <w:rsid w:val="002734DC"/>
    <w:pPr>
      <w:widowControl w:val="0"/>
      <w:suppressAutoHyphens/>
      <w:spacing w:after="200" w:line="276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A7476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uiPriority w:val="99"/>
    <w:semiHidden/>
    <w:rsid w:val="00A747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24CDE"/>
    <w:pPr>
      <w:ind w:left="720"/>
      <w:contextualSpacing/>
    </w:pPr>
  </w:style>
  <w:style w:type="paragraph" w:customStyle="1" w:styleId="western">
    <w:name w:val="western"/>
    <w:basedOn w:val="a"/>
    <w:qFormat/>
    <w:rsid w:val="006A292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Верхний и нижний колонтитулы"/>
    <w:basedOn w:val="a"/>
    <w:qFormat/>
    <w:rsid w:val="00696F97"/>
  </w:style>
  <w:style w:type="paragraph" w:styleId="af1">
    <w:name w:val="header"/>
    <w:basedOn w:val="a"/>
    <w:uiPriority w:val="99"/>
    <w:semiHidden/>
    <w:unhideWhenUsed/>
    <w:rsid w:val="00A83B9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83B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604A4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ая таблица1"/>
    <w:qFormat/>
    <w:rsid w:val="00696F9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A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D997-52CB-4448-B623-B14095BA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901</dc:creator>
  <cp:lastModifiedBy>Пыстина Татьяна Александровна</cp:lastModifiedBy>
  <cp:revision>3</cp:revision>
  <cp:lastPrinted>2021-05-21T11:03:00Z</cp:lastPrinted>
  <dcterms:created xsi:type="dcterms:W3CDTF">2021-05-26T08:23:00Z</dcterms:created>
  <dcterms:modified xsi:type="dcterms:W3CDTF">2021-05-26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